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9FCF" w14:textId="77777777" w:rsidR="00530B64" w:rsidRPr="00530B64" w:rsidRDefault="00530B64" w:rsidP="00530B64">
      <w:pPr>
        <w:widowControl w:val="0"/>
        <w:rPr>
          <w:rFonts w:ascii="ＭＳ 明朝" w:eastAsia="ＭＳ 明朝" w:hAnsi="ＭＳ 明朝" w:cs="Times New Roman"/>
          <w:sz w:val="24"/>
          <w:szCs w:val="24"/>
        </w:rPr>
      </w:pPr>
      <w:r w:rsidRPr="00530B64">
        <w:rPr>
          <w:rFonts w:ascii="ＭＳ 明朝" w:eastAsia="ＭＳ 明朝" w:hAnsi="ＭＳ 明朝" w:cs="Times New Roman" w:hint="eastAsia"/>
          <w:sz w:val="24"/>
          <w:szCs w:val="24"/>
        </w:rPr>
        <w:t>第８号様式</w:t>
      </w:r>
    </w:p>
    <w:p w14:paraId="612A978C" w14:textId="77777777" w:rsidR="00530B64" w:rsidRDefault="00530B64" w:rsidP="00530B64">
      <w:pPr>
        <w:widowControl w:val="0"/>
        <w:wordWrap w:val="0"/>
        <w:jc w:val="right"/>
        <w:rPr>
          <w:rFonts w:ascii="ＭＳ 明朝" w:eastAsia="ＭＳ 明朝" w:hAnsi="ＭＳ 明朝" w:cs="Times New Roman"/>
          <w:sz w:val="21"/>
        </w:rPr>
      </w:pPr>
      <w:r w:rsidRPr="00530B64">
        <w:rPr>
          <w:rFonts w:ascii="ＭＳ 明朝" w:eastAsia="ＭＳ 明朝" w:hAnsi="ＭＳ 明朝" w:cs="Times New Roman" w:hint="eastAsia"/>
          <w:sz w:val="21"/>
        </w:rPr>
        <w:t xml:space="preserve">　　</w:t>
      </w:r>
      <w:r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530B64">
        <w:rPr>
          <w:rFonts w:ascii="ＭＳ 明朝" w:eastAsia="ＭＳ 明朝" w:hAnsi="ＭＳ 明朝" w:cs="Times New Roman" w:hint="eastAsia"/>
          <w:sz w:val="21"/>
        </w:rPr>
        <w:t>年　　月　　日</w:t>
      </w:r>
    </w:p>
    <w:p w14:paraId="3A04BD69" w14:textId="77777777" w:rsidR="00530B64" w:rsidRPr="00530B64" w:rsidRDefault="00530B64" w:rsidP="00530B64">
      <w:pPr>
        <w:rPr>
          <w:sz w:val="24"/>
          <w:szCs w:val="24"/>
        </w:rPr>
      </w:pPr>
      <w:r w:rsidRPr="00530B64"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530B64">
        <w:rPr>
          <w:rFonts w:hint="eastAsia"/>
          <w:sz w:val="24"/>
          <w:szCs w:val="24"/>
        </w:rPr>
        <w:t>（宛先）日野市長</w:t>
      </w:r>
    </w:p>
    <w:p w14:paraId="62E34008" w14:textId="77777777" w:rsidR="00530B64" w:rsidRPr="00530B64" w:rsidRDefault="00530B64" w:rsidP="00530B64">
      <w:pPr>
        <w:widowControl w:val="0"/>
        <w:jc w:val="center"/>
        <w:rPr>
          <w:rFonts w:ascii="ＭＳ 明朝" w:eastAsia="ＭＳ 明朝" w:hAnsi="ＭＳ 明朝" w:cs="Times New Roman"/>
          <w:b/>
          <w:sz w:val="28"/>
        </w:rPr>
      </w:pPr>
      <w:r w:rsidRPr="00530B64">
        <w:rPr>
          <w:rFonts w:ascii="ＭＳ 明朝" w:eastAsia="ＭＳ 明朝" w:hAnsi="ＭＳ 明朝" w:cs="Times New Roman" w:hint="eastAsia"/>
          <w:b/>
          <w:sz w:val="28"/>
        </w:rPr>
        <w:t>総括責任者</w:t>
      </w:r>
      <w:r>
        <w:rPr>
          <w:rFonts w:ascii="ＭＳ 明朝" w:eastAsia="ＭＳ 明朝" w:hAnsi="ＭＳ 明朝" w:cs="Times New Roman" w:hint="eastAsia"/>
          <w:b/>
          <w:sz w:val="28"/>
        </w:rPr>
        <w:t>の</w:t>
      </w:r>
      <w:r w:rsidRPr="00530B64">
        <w:rPr>
          <w:rFonts w:ascii="ＭＳ 明朝" w:eastAsia="ＭＳ 明朝" w:hAnsi="ＭＳ 明朝" w:cs="Times New Roman" w:hint="eastAsia"/>
          <w:b/>
          <w:sz w:val="28"/>
        </w:rPr>
        <w:t>実績</w:t>
      </w:r>
    </w:p>
    <w:tbl>
      <w:tblPr>
        <w:tblStyle w:val="11"/>
        <w:tblW w:w="0" w:type="auto"/>
        <w:tblInd w:w="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7428"/>
      </w:tblGrid>
      <w:tr w:rsidR="00530B64" w:rsidRPr="00530B64" w14:paraId="247DE59A" w14:textId="77777777" w:rsidTr="009225BD">
        <w:trPr>
          <w:trHeight w:hRule="exact" w:val="567"/>
        </w:trPr>
        <w:tc>
          <w:tcPr>
            <w:tcW w:w="1576" w:type="dxa"/>
            <w:shd w:val="clear" w:color="auto" w:fill="95B3D7" w:themeFill="accent1" w:themeFillTint="99"/>
          </w:tcPr>
          <w:p w14:paraId="431C5969" w14:textId="77777777" w:rsidR="00530B64" w:rsidRPr="00530B64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530B64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7428" w:type="dxa"/>
          </w:tcPr>
          <w:p w14:paraId="319ED734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14:paraId="35B2B95D" w14:textId="77777777" w:rsidR="00530B64" w:rsidRPr="00530B64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0CDDFCFF" w14:textId="77777777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>１　総括責任者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573"/>
        <w:gridCol w:w="7436"/>
      </w:tblGrid>
      <w:tr w:rsidR="00530B64" w:rsidRPr="00530B64" w14:paraId="1ACA9215" w14:textId="77777777" w:rsidTr="009225BD">
        <w:trPr>
          <w:trHeight w:hRule="exact" w:val="567"/>
        </w:trPr>
        <w:tc>
          <w:tcPr>
            <w:tcW w:w="1701" w:type="dxa"/>
            <w:shd w:val="clear" w:color="auto" w:fill="95B3D7" w:themeFill="accent1" w:themeFillTint="99"/>
          </w:tcPr>
          <w:p w14:paraId="3B3F7105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氏名</w:t>
            </w:r>
          </w:p>
        </w:tc>
        <w:tc>
          <w:tcPr>
            <w:tcW w:w="8214" w:type="dxa"/>
          </w:tcPr>
          <w:p w14:paraId="0BDF9101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3B65D437" w14:textId="77777777" w:rsidTr="009225BD">
        <w:trPr>
          <w:trHeight w:hRule="exact" w:val="567"/>
        </w:trPr>
        <w:tc>
          <w:tcPr>
            <w:tcW w:w="1701" w:type="dxa"/>
            <w:shd w:val="clear" w:color="auto" w:fill="95B3D7" w:themeFill="accent1" w:themeFillTint="99"/>
          </w:tcPr>
          <w:p w14:paraId="6852E460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年齢</w:t>
            </w:r>
          </w:p>
        </w:tc>
        <w:tc>
          <w:tcPr>
            <w:tcW w:w="8214" w:type="dxa"/>
          </w:tcPr>
          <w:p w14:paraId="4F103248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歳</w:t>
            </w:r>
          </w:p>
        </w:tc>
      </w:tr>
      <w:tr w:rsidR="00530B64" w:rsidRPr="00530B64" w14:paraId="57047A69" w14:textId="77777777" w:rsidTr="009225BD">
        <w:trPr>
          <w:trHeight w:hRule="exact" w:val="567"/>
        </w:trPr>
        <w:tc>
          <w:tcPr>
            <w:tcW w:w="1701" w:type="dxa"/>
            <w:shd w:val="clear" w:color="auto" w:fill="95B3D7" w:themeFill="accent1" w:themeFillTint="99"/>
          </w:tcPr>
          <w:p w14:paraId="4C8B1693" w14:textId="77777777" w:rsidR="00530B64" w:rsidRPr="009225BD" w:rsidRDefault="00530B64" w:rsidP="00530B64">
            <w:pPr>
              <w:widowControl w:val="0"/>
              <w:spacing w:line="36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経験年数</w:t>
            </w:r>
          </w:p>
        </w:tc>
        <w:tc>
          <w:tcPr>
            <w:tcW w:w="8214" w:type="dxa"/>
          </w:tcPr>
          <w:p w14:paraId="0EEDE204" w14:textId="77777777" w:rsidR="00530B64" w:rsidRPr="00530B64" w:rsidRDefault="00530B64" w:rsidP="00530B64">
            <w:pPr>
              <w:widowControl w:val="0"/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</w:t>
            </w:r>
          </w:p>
        </w:tc>
      </w:tr>
      <w:tr w:rsidR="00530B64" w:rsidRPr="00530B64" w14:paraId="5070D4F1" w14:textId="77777777" w:rsidTr="009225BD">
        <w:trPr>
          <w:trHeight w:val="851"/>
        </w:trPr>
        <w:tc>
          <w:tcPr>
            <w:tcW w:w="1701" w:type="dxa"/>
            <w:shd w:val="clear" w:color="auto" w:fill="95B3D7" w:themeFill="accent1" w:themeFillTint="99"/>
          </w:tcPr>
          <w:p w14:paraId="61D8E882" w14:textId="77777777" w:rsidR="00530B64" w:rsidRPr="009225BD" w:rsidRDefault="00530B64" w:rsidP="00530B64">
            <w:pPr>
              <w:widowControl w:val="0"/>
              <w:spacing w:line="480" w:lineRule="auto"/>
              <w:jc w:val="center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9225BD">
              <w:rPr>
                <w:rFonts w:ascii="ＭＳ 明朝" w:eastAsia="ＭＳ 明朝" w:hAnsi="ＭＳ 明朝" w:cs="Times New Roman" w:hint="eastAsia"/>
                <w:b/>
                <w:szCs w:val="21"/>
              </w:rPr>
              <w:t>保有資格※</w:t>
            </w:r>
          </w:p>
        </w:tc>
        <w:tc>
          <w:tcPr>
            <w:tcW w:w="8214" w:type="dxa"/>
          </w:tcPr>
          <w:p w14:paraId="595C9F5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5158A2F8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3A5FB05" w14:textId="77777777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 xml:space="preserve">　※資格が証明できる書類の写しを添付すること。</w:t>
      </w:r>
    </w:p>
    <w:p w14:paraId="619B9DA5" w14:textId="77777777" w:rsidR="00530B64" w:rsidRPr="00530B64" w:rsidRDefault="00530B64" w:rsidP="00530B64">
      <w:pPr>
        <w:widowControl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530B64">
        <w:rPr>
          <w:rFonts w:ascii="ＭＳ 明朝" w:eastAsia="ＭＳ 明朝" w:hAnsi="ＭＳ 明朝" w:cs="Times New Roman" w:hint="eastAsia"/>
          <w:sz w:val="21"/>
          <w:szCs w:val="21"/>
        </w:rPr>
        <w:t>２　総括責任者の実務経験経歴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603"/>
        <w:gridCol w:w="1851"/>
        <w:gridCol w:w="1453"/>
        <w:gridCol w:w="1804"/>
        <w:gridCol w:w="2298"/>
      </w:tblGrid>
      <w:tr w:rsidR="00530B64" w:rsidRPr="00530B64" w14:paraId="6DD347FE" w14:textId="77777777" w:rsidTr="009225BD">
        <w:tc>
          <w:tcPr>
            <w:tcW w:w="1759" w:type="dxa"/>
            <w:shd w:val="clear" w:color="auto" w:fill="C6D9F1" w:themeFill="text2" w:themeFillTint="33"/>
          </w:tcPr>
          <w:p w14:paraId="29FBB0F0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業務名称</w:t>
            </w:r>
          </w:p>
        </w:tc>
        <w:tc>
          <w:tcPr>
            <w:tcW w:w="2039" w:type="dxa"/>
            <w:shd w:val="clear" w:color="auto" w:fill="C6D9F1" w:themeFill="text2" w:themeFillTint="33"/>
          </w:tcPr>
          <w:p w14:paraId="37BFB38A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発注者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057927E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立場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A9BD20D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従事した期間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56D6143D" w14:textId="77777777" w:rsidR="00530B64" w:rsidRPr="00530B64" w:rsidRDefault="00530B64" w:rsidP="00530B64">
            <w:pPr>
              <w:widowControl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具体的な内容</w:t>
            </w:r>
          </w:p>
        </w:tc>
      </w:tr>
      <w:tr w:rsidR="00530B64" w:rsidRPr="00530B64" w14:paraId="365B50A7" w14:textId="77777777" w:rsidTr="000346F0">
        <w:trPr>
          <w:trHeight w:hRule="exact" w:val="1134"/>
        </w:trPr>
        <w:tc>
          <w:tcPr>
            <w:tcW w:w="1759" w:type="dxa"/>
          </w:tcPr>
          <w:p w14:paraId="5D7DC153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39" w:type="dxa"/>
          </w:tcPr>
          <w:p w14:paraId="3C6E7647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8" w:type="dxa"/>
          </w:tcPr>
          <w:p w14:paraId="74BC558F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</w:tcPr>
          <w:p w14:paraId="782B51FF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月</w:t>
            </w:r>
          </w:p>
          <w:p w14:paraId="30F59800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～　 </w:t>
            </w:r>
          </w:p>
          <w:p w14:paraId="58D51549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544" w:type="dxa"/>
          </w:tcPr>
          <w:p w14:paraId="019E70D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6F3F86EF" w14:textId="77777777" w:rsidTr="000346F0">
        <w:trPr>
          <w:trHeight w:hRule="exact" w:val="1134"/>
        </w:trPr>
        <w:tc>
          <w:tcPr>
            <w:tcW w:w="1759" w:type="dxa"/>
          </w:tcPr>
          <w:p w14:paraId="6831F62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39" w:type="dxa"/>
          </w:tcPr>
          <w:p w14:paraId="5FBC1EA9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8" w:type="dxa"/>
          </w:tcPr>
          <w:p w14:paraId="4EF12EF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</w:tcPr>
          <w:p w14:paraId="15A3469F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33D8FE88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～　 </w:t>
            </w:r>
          </w:p>
          <w:p w14:paraId="26A966CC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544" w:type="dxa"/>
          </w:tcPr>
          <w:p w14:paraId="4BD96D36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209119D0" w14:textId="77777777" w:rsidTr="000346F0">
        <w:trPr>
          <w:trHeight w:hRule="exact" w:val="1134"/>
        </w:trPr>
        <w:tc>
          <w:tcPr>
            <w:tcW w:w="1759" w:type="dxa"/>
          </w:tcPr>
          <w:p w14:paraId="7328624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39" w:type="dxa"/>
          </w:tcPr>
          <w:p w14:paraId="6F4E32F3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8" w:type="dxa"/>
          </w:tcPr>
          <w:p w14:paraId="26057E4E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</w:tcPr>
          <w:p w14:paraId="3BCB2AB6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7C3260AE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～　 </w:t>
            </w:r>
          </w:p>
          <w:p w14:paraId="33B3E7E0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544" w:type="dxa"/>
          </w:tcPr>
          <w:p w14:paraId="17D34F2C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4E3486A8" w14:textId="77777777" w:rsidTr="000346F0">
        <w:trPr>
          <w:trHeight w:hRule="exact" w:val="1134"/>
        </w:trPr>
        <w:tc>
          <w:tcPr>
            <w:tcW w:w="1759" w:type="dxa"/>
          </w:tcPr>
          <w:p w14:paraId="7997F755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39" w:type="dxa"/>
          </w:tcPr>
          <w:p w14:paraId="55F86F9D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8" w:type="dxa"/>
          </w:tcPr>
          <w:p w14:paraId="36DEBE11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</w:tcPr>
          <w:p w14:paraId="1A2E5876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7F0468E0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～　 </w:t>
            </w:r>
          </w:p>
          <w:p w14:paraId="67385A8D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544" w:type="dxa"/>
          </w:tcPr>
          <w:p w14:paraId="77F6B2C1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0B64" w:rsidRPr="00530B64" w14:paraId="3F626377" w14:textId="77777777" w:rsidTr="000346F0">
        <w:trPr>
          <w:trHeight w:hRule="exact" w:val="1134"/>
        </w:trPr>
        <w:tc>
          <w:tcPr>
            <w:tcW w:w="1759" w:type="dxa"/>
          </w:tcPr>
          <w:p w14:paraId="501EAE47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39" w:type="dxa"/>
          </w:tcPr>
          <w:p w14:paraId="4410AC10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8" w:type="dxa"/>
          </w:tcPr>
          <w:p w14:paraId="4EA5CC96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5" w:type="dxa"/>
          </w:tcPr>
          <w:p w14:paraId="49A66A1D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  <w:p w14:paraId="1041A94A" w14:textId="77777777" w:rsidR="00530B64" w:rsidRPr="00530B64" w:rsidRDefault="00530B64" w:rsidP="00530B64">
            <w:pPr>
              <w:widowControl w:val="0"/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 xml:space="preserve">～　 </w:t>
            </w:r>
          </w:p>
          <w:p w14:paraId="42082BB0" w14:textId="77777777" w:rsidR="00530B64" w:rsidRPr="00530B64" w:rsidRDefault="00530B64" w:rsidP="00530B64">
            <w:pPr>
              <w:widowControl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30B64">
              <w:rPr>
                <w:rFonts w:ascii="ＭＳ 明朝" w:eastAsia="ＭＳ 明朝" w:hAnsi="ＭＳ 明朝" w:cs="Times New Roman" w:hint="eastAsia"/>
                <w:szCs w:val="21"/>
              </w:rPr>
              <w:t>年　　月</w:t>
            </w:r>
          </w:p>
        </w:tc>
        <w:tc>
          <w:tcPr>
            <w:tcW w:w="2544" w:type="dxa"/>
          </w:tcPr>
          <w:p w14:paraId="4E80D46E" w14:textId="77777777" w:rsidR="00530B64" w:rsidRPr="00530B64" w:rsidRDefault="00530B64" w:rsidP="00530B64">
            <w:pPr>
              <w:widowControl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C8EAE76" w14:textId="7C81F028" w:rsidR="0097604F" w:rsidRPr="00C60118" w:rsidRDefault="00530B64" w:rsidP="00C60118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上記実務経験が証明できる書類を添付すること。</w:t>
      </w:r>
    </w:p>
    <w:p w14:paraId="32AC8EC3" w14:textId="2CEA07A1" w:rsidR="00530B64" w:rsidRPr="00C60118" w:rsidRDefault="0097604F" w:rsidP="00C82775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</w:t>
      </w:r>
      <w:r w:rsidR="00530B64" w:rsidRPr="00C60118">
        <w:rPr>
          <w:rFonts w:hAnsiTheme="minorEastAsia" w:cs="Times New Roman" w:hint="eastAsia"/>
          <w:sz w:val="21"/>
          <w:szCs w:val="21"/>
        </w:rPr>
        <w:t>適宜列を増やして記載すること</w:t>
      </w:r>
    </w:p>
    <w:p w14:paraId="20EDA0AA" w14:textId="4828D7D1" w:rsidR="00530B64" w:rsidRPr="00C60118" w:rsidRDefault="00530B64" w:rsidP="00C60118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ビルメンテナンス等の業務責任者として５年以上の実務経験を有することを示すこと。</w:t>
      </w:r>
    </w:p>
    <w:p w14:paraId="33A691B4" w14:textId="77777777" w:rsidR="00C82775" w:rsidRDefault="003C5C4C" w:rsidP="00C82775">
      <w:pPr>
        <w:widowControl w:val="0"/>
        <w:ind w:firstLineChars="100" w:firstLine="206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※</w:t>
      </w:r>
      <w:r w:rsidRPr="00C60118">
        <w:rPr>
          <w:rFonts w:hAnsiTheme="minorEastAsia" w:cs="Times New Roman"/>
          <w:sz w:val="21"/>
          <w:szCs w:val="21"/>
        </w:rPr>
        <w:t>本業務に必要なマネジメント能力及びコミュニケーション能力</w:t>
      </w:r>
      <w:r w:rsidRPr="00C60118">
        <w:rPr>
          <w:rFonts w:hAnsiTheme="minorEastAsia" w:cs="Times New Roman" w:hint="eastAsia"/>
          <w:sz w:val="21"/>
          <w:szCs w:val="21"/>
        </w:rPr>
        <w:t>について、必要に応じて示す</w:t>
      </w:r>
      <w:r w:rsidR="00C82775">
        <w:rPr>
          <w:rFonts w:hAnsiTheme="minorEastAsia" w:cs="Times New Roman" w:hint="eastAsia"/>
          <w:sz w:val="21"/>
          <w:szCs w:val="21"/>
        </w:rPr>
        <w:t>こ</w:t>
      </w:r>
    </w:p>
    <w:p w14:paraId="57395AB8" w14:textId="29336496" w:rsidR="003C5C4C" w:rsidRPr="00C60118" w:rsidRDefault="003C5C4C" w:rsidP="00C82775">
      <w:pPr>
        <w:widowControl w:val="0"/>
        <w:ind w:firstLineChars="200" w:firstLine="412"/>
        <w:jc w:val="left"/>
        <w:rPr>
          <w:rFonts w:hAnsiTheme="minorEastAsia" w:cs="Times New Roman"/>
          <w:sz w:val="21"/>
          <w:szCs w:val="21"/>
        </w:rPr>
      </w:pPr>
      <w:r w:rsidRPr="00C60118">
        <w:rPr>
          <w:rFonts w:hAnsiTheme="minorEastAsia" w:cs="Times New Roman" w:hint="eastAsia"/>
          <w:sz w:val="21"/>
          <w:szCs w:val="21"/>
        </w:rPr>
        <w:t>と。</w:t>
      </w:r>
    </w:p>
    <w:sectPr w:rsidR="003C5C4C" w:rsidRPr="00C60118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1269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7:16:00Z</dcterms:modified>
</cp:coreProperties>
</file>